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4EE99531" w14:textId="0337DA4C" w:rsidR="00F64D63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6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20D631F" w14:textId="4C88D09E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6A092CD" w14:textId="5E84C18E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9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3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92C83BC" w14:textId="12B12929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0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BC6A528" w14:textId="2B44D1BC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1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EBAAB8D" w14:textId="78F549EC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2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A5406A8" w14:textId="1198CD78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3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4902AFC" w14:textId="7F03EEE1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4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9CDB1C0" w14:textId="5DE3514D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5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63291965" w14:textId="257F9594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AC02144" w14:textId="5B67A504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tacks and Queues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7C904EB" w14:textId="5D0ACA9B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5CE95B1" w14:textId="17771D51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9" w:history="1">
            <w:r w:rsidR="00F64D63" w:rsidRPr="00B04E1C">
              <w:rPr>
                <w:rStyle w:val="a3"/>
                <w:b/>
                <w:noProof/>
                <w:highlight w:val="yellow"/>
              </w:rPr>
              <w:t>1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(Sets and Map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1519DEA" w14:textId="21A94FB3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0" w:history="1">
            <w:r w:rsidR="00F64D63" w:rsidRPr="00B04E1C">
              <w:rPr>
                <w:rStyle w:val="a3"/>
                <w:b/>
                <w:noProof/>
                <w:highlight w:val="yellow"/>
              </w:rPr>
              <w:t>1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23E22B" w14:textId="1677AFCE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1" w:history="1">
            <w:r w:rsidR="00F64D63" w:rsidRPr="00B04E1C">
              <w:rPr>
                <w:rStyle w:val="a3"/>
                <w:b/>
                <w:noProof/>
                <w:highlight w:val="yellow"/>
              </w:rPr>
              <w:t>1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5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2A83C07" w14:textId="789A01F6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2" w:history="1">
            <w:r w:rsidR="00F64D63" w:rsidRPr="00B04E1C">
              <w:rPr>
                <w:rStyle w:val="a3"/>
                <w:b/>
                <w:noProof/>
                <w:highlight w:val="yellow"/>
              </w:rPr>
              <w:t>1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B13990F" w14:textId="34A11DA6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3" w:history="1">
            <w:r w:rsidR="00F64D63" w:rsidRPr="00B04E1C">
              <w:rPr>
                <w:rStyle w:val="a3"/>
                <w:b/>
                <w:noProof/>
                <w:highlight w:val="yellow"/>
              </w:rPr>
              <w:t>1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9E3ADFE" w14:textId="1B5B73DE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4" w:history="1">
            <w:r w:rsidR="00F64D63" w:rsidRPr="00B04E1C">
              <w:rPr>
                <w:rStyle w:val="a3"/>
                <w:b/>
                <w:noProof/>
                <w:highlight w:val="yellow"/>
              </w:rPr>
              <w:t>1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E969F12" w14:textId="169F1B2A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5" w:history="1">
            <w:r w:rsidR="00F64D63" w:rsidRPr="00B04E1C">
              <w:rPr>
                <w:rStyle w:val="a3"/>
                <w:b/>
                <w:noProof/>
                <w:highlight w:val="yellow"/>
              </w:rPr>
              <w:t>1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615F6B" w14:textId="35B4AEA8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6" w:history="1">
            <w:r w:rsidR="00F64D63" w:rsidRPr="00B04E1C">
              <w:rPr>
                <w:rStyle w:val="a3"/>
                <w:b/>
                <w:noProof/>
                <w:highlight w:val="yellow"/>
              </w:rPr>
              <w:t>2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996323C" w14:textId="1459E598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7" w:history="1">
            <w:r w:rsidR="00F64D63" w:rsidRPr="00B04E1C">
              <w:rPr>
                <w:rStyle w:val="a3"/>
                <w:b/>
                <w:noProof/>
                <w:highlight w:val="yellow"/>
              </w:rPr>
              <w:t>2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21201A3" w14:textId="2D088F46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8" w:history="1">
            <w:r w:rsidR="00F64D63" w:rsidRPr="00B04E1C">
              <w:rPr>
                <w:rStyle w:val="a3"/>
                <w:b/>
                <w:noProof/>
                <w:highlight w:val="yellow"/>
              </w:rPr>
              <w:t>2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7D59BE3" w14:textId="6E93E0E5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9" w:history="1">
            <w:r w:rsidR="00F64D63" w:rsidRPr="00B04E1C">
              <w:rPr>
                <w:rStyle w:val="a3"/>
                <w:b/>
                <w:noProof/>
                <w:highlight w:val="yellow"/>
              </w:rPr>
              <w:t>2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8CA2CDB" w14:textId="5E833903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0" w:history="1">
            <w:r w:rsidR="00F64D63" w:rsidRPr="00B04E1C">
              <w:rPr>
                <w:rStyle w:val="a3"/>
                <w:b/>
                <w:noProof/>
                <w:highlight w:val="yellow"/>
              </w:rPr>
              <w:t>2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OLID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F279BC9" w14:textId="1E5EE98C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1" w:history="1">
            <w:r w:rsidR="00F64D63" w:rsidRPr="00B04E1C">
              <w:rPr>
                <w:rStyle w:val="a3"/>
                <w:b/>
                <w:noProof/>
                <w:highlight w:val="yellow"/>
              </w:rPr>
              <w:t>2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D9039C5" w14:textId="00E2AD5C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2" w:history="1">
            <w:r w:rsidR="00F64D63" w:rsidRPr="00B04E1C">
              <w:rPr>
                <w:rStyle w:val="a3"/>
                <w:b/>
                <w:noProof/>
                <w:highlight w:val="yellow"/>
              </w:rPr>
              <w:t>2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1052CE9" w14:textId="19A50B87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3" w:history="1">
            <w:r w:rsidR="00F64D63" w:rsidRPr="00B04E1C">
              <w:rPr>
                <w:rStyle w:val="a3"/>
                <w:b/>
                <w:noProof/>
                <w:highlight w:val="yellow"/>
              </w:rPr>
              <w:t>2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E98A150" w14:textId="0BF3A43E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4" w:history="1">
            <w:r w:rsidR="00F64D63" w:rsidRPr="00B04E1C">
              <w:rPr>
                <w:rStyle w:val="a3"/>
                <w:b/>
                <w:noProof/>
                <w:highlight w:val="yellow"/>
              </w:rPr>
              <w:t>2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0715C85" w14:textId="5F0F306C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5" w:history="1">
            <w:r w:rsidR="00F64D63" w:rsidRPr="00B04E1C">
              <w:rPr>
                <w:rStyle w:val="a3"/>
                <w:b/>
                <w:noProof/>
                <w:highlight w:val="yellow"/>
              </w:rPr>
              <w:t>2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Design Pattern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7F727B8" w14:textId="733FA594" w:rsidR="00F64D63" w:rsidRDefault="008D0549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92BED7C" w14:textId="1FBB89A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839906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839906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839906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839907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839907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839907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839907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839907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839907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839907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839907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0ADC9FC0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60A98372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839907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</w:t>
      </w:r>
      <w:proofErr w:type="gramStart"/>
      <w:r w:rsidRPr="00845526">
        <w:rPr>
          <w:lang w:val="en-US"/>
        </w:rPr>
        <w:t>Scanner(</w:t>
      </w:r>
      <w:proofErr w:type="gramEnd"/>
      <w:r w:rsidRPr="00845526">
        <w:rPr>
          <w:lang w:val="en-US"/>
        </w:rPr>
        <w:t>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</w:t>
      </w:r>
      <w:proofErr w:type="gramStart"/>
      <w:r w:rsidRPr="00845526">
        <w:rPr>
          <w:lang w:val="en-US"/>
        </w:rPr>
        <w:t>input[</w:t>
      </w:r>
      <w:proofErr w:type="gramEnd"/>
      <w:r w:rsidRPr="00845526">
        <w:rPr>
          <w:lang w:val="en-US"/>
        </w:rPr>
        <w:t>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>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proofErr w:type="gramStart"/>
      <w:r w:rsidRPr="00845526">
        <w:rPr>
          <w:lang w:val="en-US"/>
        </w:rPr>
        <w:t>scanner.nextInt</w:t>
      </w:r>
      <w:proofErr w:type="spellEnd"/>
      <w:proofErr w:type="gram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gramStart"/>
      <w:r w:rsidRPr="00845526">
        <w:rPr>
          <w:lang w:val="en-US"/>
        </w:rPr>
        <w:t>int[</w:t>
      </w:r>
      <w:proofErr w:type="gramEnd"/>
      <w:r w:rsidRPr="00845526">
        <w:rPr>
          <w:lang w:val="en-US"/>
        </w:rPr>
        <w:t xml:space="preserve">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proofErr w:type="gramStart"/>
      <w:r w:rsidRPr="00845526">
        <w:rPr>
          <w:lang w:val="en-US"/>
        </w:rPr>
        <w:t>matrix.length</w:t>
      </w:r>
      <w:proofErr w:type="spellEnd"/>
      <w:proofErr w:type="gram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</w:t>
      </w:r>
      <w:proofErr w:type="gramStart"/>
      <w:r w:rsidRPr="00845526">
        <w:rPr>
          <w:lang w:val="en-US"/>
        </w:rPr>
        <w:t>].length</w:t>
      </w:r>
      <w:proofErr w:type="gramEnd"/>
      <w:r w:rsidRPr="00845526">
        <w:rPr>
          <w:lang w:val="en-US"/>
        </w:rPr>
        <w:t>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lastRenderedPageBreak/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proofErr w:type="spellStart"/>
      <w:r w:rsidRPr="008D0549">
        <w:rPr>
          <w:color w:val="FF0000"/>
        </w:rPr>
        <w:t>publ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stat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boolean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isInBounds</w:t>
      </w:r>
      <w:proofErr w:type="spellEnd"/>
      <w:r w:rsidRPr="008D0549">
        <w:rPr>
          <w:color w:val="FF0000"/>
        </w:rPr>
        <w:t>(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r, 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c, </w:t>
      </w:r>
      <w:proofErr w:type="spellStart"/>
      <w:r w:rsidRPr="008D0549">
        <w:rPr>
          <w:color w:val="FF0000"/>
        </w:rPr>
        <w:t>char</w:t>
      </w:r>
      <w:proofErr w:type="spellEnd"/>
      <w:r w:rsidRPr="008D0549">
        <w:rPr>
          <w:color w:val="FF0000"/>
        </w:rPr>
        <w:t xml:space="preserve">[][]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</w:t>
      </w:r>
      <w:proofErr w:type="spellStart"/>
      <w:r w:rsidRPr="008D0549">
        <w:rPr>
          <w:color w:val="FF0000"/>
        </w:rPr>
        <w:t>return</w:t>
      </w:r>
      <w:proofErr w:type="spellEnd"/>
      <w:r w:rsidRPr="008D0549">
        <w:rPr>
          <w:color w:val="FF0000"/>
        </w:rPr>
        <w:t xml:space="preserve"> r &gt;= 0 &amp;&amp; r &lt; </w:t>
      </w:r>
      <w:proofErr w:type="spellStart"/>
      <w:r w:rsidRPr="008D0549">
        <w:rPr>
          <w:color w:val="FF0000"/>
        </w:rPr>
        <w:t>board.length</w:t>
      </w:r>
      <w:proofErr w:type="spellEnd"/>
      <w:r w:rsidRPr="008D0549">
        <w:rPr>
          <w:color w:val="FF0000"/>
        </w:rPr>
        <w:t xml:space="preserve"> &amp;&amp; c &gt;= 0 &amp;&amp; c &lt;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[r].</w:t>
      </w:r>
      <w:proofErr w:type="spellStart"/>
      <w:r w:rsidRPr="008D0549">
        <w:rPr>
          <w:color w:val="FF0000"/>
        </w:rPr>
        <w:t>length</w:t>
      </w:r>
      <w:proofErr w:type="spellEnd"/>
      <w:r w:rsidRPr="008D0549">
        <w:rPr>
          <w:color w:val="FF0000"/>
        </w:rPr>
        <w:t>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839907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lastRenderedPageBreak/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839908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839908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van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839908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lastRenderedPageBreak/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839908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839908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839908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839908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839908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839908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839908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839909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839909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839909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839909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839909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839909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7858DAB9" w14:textId="77777777" w:rsidR="00F64D63" w:rsidRDefault="00F64D63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  <w:lang w:val="en-US"/>
        </w:rPr>
      </w:pPr>
      <w:bookmarkStart w:id="30" w:name="_Toc168399096"/>
      <w:r>
        <w:rPr>
          <w:b/>
          <w:noProof/>
          <w:highlight w:val="yellow"/>
          <w:lang w:val="en-US"/>
        </w:rPr>
        <w:br w:type="page"/>
      </w:r>
    </w:p>
    <w:p w14:paraId="71F22286" w14:textId="71237553" w:rsidR="00F64D63" w:rsidRDefault="00F64D63" w:rsidP="00F64D63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 xml:space="preserve">ЛИНЕЙНИ СТРУКТУРИ ОТ ДАННИ </w:t>
      </w:r>
      <w:r>
        <w:rPr>
          <w:b/>
          <w:noProof/>
          <w:sz w:val="22"/>
          <w:szCs w:val="22"/>
          <w:highlight w:val="yellow"/>
          <w:lang w:val="en-US"/>
        </w:rPr>
        <w:t>–</w:t>
      </w:r>
      <w:r w:rsidRPr="00704FBC">
        <w:rPr>
          <w:b/>
          <w:noProof/>
          <w:sz w:val="22"/>
          <w:szCs w:val="22"/>
          <w:highlight w:val="yellow"/>
          <w:lang w:val="en-US"/>
        </w:rPr>
        <w:t xml:space="preserve"> ОБОБЩЕНИЕ</w:t>
      </w:r>
    </w:p>
    <w:bookmarkEnd w:id="30"/>
    <w:tbl>
      <w:tblPr>
        <w:tblW w:w="208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1439"/>
        <w:gridCol w:w="1439"/>
        <w:gridCol w:w="1439"/>
        <w:gridCol w:w="2552"/>
        <w:gridCol w:w="2770"/>
      </w:tblGrid>
      <w:tr w:rsidR="00F64D63" w:rsidRPr="0035204D" w14:paraId="0E3872D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F64D63" w:rsidRPr="0035204D" w:rsidRDefault="00F64D63" w:rsidP="00F64D63">
            <w:pP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F30D44" w14:textId="7F6A8F2E" w:rsidR="00F64D63" w:rsidRPr="0035204D" w:rsidRDefault="003F0B9F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етове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D696C7D" w14:textId="64E3D86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56FF5C3" w14:textId="266FE32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6116741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C5FB1E5" w14:textId="70B850C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F64D63" w:rsidRPr="0035204D" w14:paraId="7854B7F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953D53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4EA8489" w14:textId="6E50B5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CFACCA" w14:textId="4073C8C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2334132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6E378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BE345F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3A77138" w14:textId="77777777" w:rsidR="00F64D63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F0B9F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et&lt;Integer&gt; numbers = new LinkedHashSet&lt;&gt;();</w:t>
            </w:r>
          </w:p>
          <w:p w14:paraId="259EF358" w14:textId="77777777" w:rsid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  <w:p w14:paraId="60A45F99" w14:textId="09AF500F" w:rsidR="003F0B9F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AEAF1" w14:textId="1027C4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E55C93" w14:textId="23EB5A7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D2491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83B09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F64D63" w:rsidRPr="0035204D" w14:paraId="210E13C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6E87417" w14:textId="4CC1CF90" w:rsidR="00F64D63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size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9C24D4" w14:textId="1CF465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68100B1" w14:textId="3313D3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401D7E3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BA31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F64D63" w:rsidRPr="0035204D" w14:paraId="4AD9898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04791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7C359" w14:textId="7EBA741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6D7C4F" w14:textId="733DA6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5E045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5BC25C1" w14:textId="4D2256F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0A92C54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3486DC" w14:textId="50D8073D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add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4A71F13" w14:textId="10A710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39C395" w14:textId="6DADEE9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4B46D3D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E34CF11" w14:textId="108D9DE4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F64D63" w:rsidRPr="0035204D" w14:paraId="79B1B0A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9B4C2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FB0BCB2" w14:textId="1E2698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14E295A" w14:textId="5A5FFE6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E111B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B64EB66" w14:textId="67989EB8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F64D63" w:rsidRPr="0035204D" w14:paraId="3E6C63D5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1CDF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37CFD6" w14:textId="36A633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58009D" w14:textId="2A43C05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5E95653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1D473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B66B1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0D0870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4244F0E" w14:textId="6BAC01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B8A07E7" w14:textId="6C2CF79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5F1C4B8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2E9B8E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995D9D2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0E525E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512D0" w14:textId="1AD8E8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14D631" w14:textId="4FF979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95E19E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0BA32DC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F64D63" w:rsidRPr="0035204D" w14:paraId="7BFABA8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6649C7" w14:textId="40ED13CF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isEmpty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ABD6A01" w14:textId="08EEF62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02DA80B" w14:textId="136F954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5C69C16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D09541" w14:textId="61CFCA20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922240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B57822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688F06D" w14:textId="39292AB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8B5BCB3" w14:textId="0F9873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5294921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094021F" w14:textId="73729DE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DF9719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DC0CF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1DBE0F" w14:textId="6728A7F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6BFE8F" w14:textId="2E7C719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5F14D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4FF02DC" w14:textId="5CE01531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F64D63" w:rsidRPr="0035204D" w14:paraId="3F5A053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9B596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9E69EE" w14:textId="08F49F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CCAC4E" w14:textId="4B1145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50118FF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AAAA3C8" w14:textId="5787D8A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18FB48C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F64D63" w:rsidRPr="00987C0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2D773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A83917" w14:textId="01C237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26DE66D" w14:textId="0852C04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62FB01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ava".equalsIgnoreCase(name); </w:t>
            </w:r>
          </w:p>
          <w:p w14:paraId="11D358DD" w14:textId="61A4BC9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97165DD" w14:textId="470E8E9C" w:rsidR="00F64D63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2);</w:t>
            </w:r>
          </w:p>
          <w:p w14:paraId="3C9A2701" w14:textId="41290403" w:rsidR="00F64D63" w:rsidRPr="00F12221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F64D63" w:rsidRPr="0035204D" w14:paraId="16E5C8A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9BA88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96B423" w14:textId="6E6A6B1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9E254D" w14:textId="75A30F8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5D2DBC5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EFC7A1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6A39B9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80564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574082D" w14:textId="059DF67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5E8BBC0" w14:textId="2F89685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5409C57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startsWith("De"));</w:t>
            </w:r>
          </w:p>
          <w:p w14:paraId="17F5B9E2" w14:textId="6B161F5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8E8D0E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A736C26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0C328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B903A1" w14:textId="21E246C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F4AA19" w14:textId="0F6A7F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1C7768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6EFD96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0C3D01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A8A28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C5FBBA" w14:textId="5A02E8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E3B25BF" w14:textId="6BCCFAF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642E45D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725061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FC179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6AE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1ED5D2" w14:textId="2C70465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DD593B" w14:textId="1356E86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1E23F0E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F64D63" w:rsidRPr="00704FBC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770" w:type="dxa"/>
            <w:vMerge w:val="restart"/>
            <w:shd w:val="clear" w:color="auto" w:fill="D9E2F3" w:themeFill="accent1" w:themeFillTint="33"/>
          </w:tcPr>
          <w:p w14:paraId="177D25FA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F64D63" w:rsidRPr="0035204D" w14:paraId="5D39036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C2512A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CCDA7" w14:textId="34AEACB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3400C7" w14:textId="21FD8C5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3DB516A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770" w:type="dxa"/>
            <w:vMerge/>
            <w:shd w:val="clear" w:color="auto" w:fill="D9E2F3" w:themeFill="accent1" w:themeFillTint="33"/>
          </w:tcPr>
          <w:p w14:paraId="5AE34E2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5B4AAF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31140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DC3A36" w14:textId="25490AD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D97A760" w14:textId="7B6A4B6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510EBDE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2B430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9163E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94BCD3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74F64C3" w14:textId="3BDAF09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9D6851" w14:textId="16B20A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DFCD5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F64D63" w:rsidRPr="0032281E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297ADE" w14:textId="41E41849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F64D63" w:rsidRPr="0035204D" w14:paraId="3FED837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CCB47D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67C859" w14:textId="4C0C3E9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625192D" w14:textId="4BD95A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1CB7E6F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fruits.contains("kiwi"); </w:t>
            </w:r>
          </w:p>
          <w:p w14:paraId="544C8BBE" w14:textId="67D1EF9C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470B3C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F64D63" w:rsidRPr="0095596F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F64D63" w:rsidRPr="0035204D" w14:paraId="5859563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6A2714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922B6A" w14:textId="6D8F89B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12312D" w14:textId="647DF7A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6843C6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07249FF" w14:textId="7BE21BBE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9A4D5D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E26AEE" w14:textId="77777777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42D383" w14:textId="10E0246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5520DC" w14:textId="35985D5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53F54B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C3739D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F64D63" w:rsidRPr="0035204D" w14:paraId="3CE4823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FC92C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EC01D0" w14:textId="662CCD3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714F61" w14:textId="6BB925CC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50DA516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F0D33D" w14:textId="1C046F9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63ADB04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BD40E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7D0BF" w14:textId="43B13EA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374D0" w14:textId="510E686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2FFF253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B3909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C3B870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225DD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3AFD6" w14:textId="546F5BD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1B92F3" w14:textId="7C9FF1F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38E5347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EA5084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322466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7F71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0E79AE1" w14:textId="74769D5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702E09F" w14:textId="514D63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58E1519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23C01E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64F0D1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DF90BA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7E212B5" w14:textId="05411C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0B9B83" w14:textId="702D60A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24700F6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0F70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442C4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24F89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EE6F00" w14:textId="4640E2F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413548C" w14:textId="56F45F0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2A59DA2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CE37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F3A33D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BEB927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91AAB1" w14:textId="006C0A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39E5438" w14:textId="11253C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049F702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67EF2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F93F08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4A69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044845" w14:textId="275EC8C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26CDEB6" w14:textId="5B4E399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1C11D03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9821CB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8720AA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21FCC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5A15C6" w14:textId="13BECF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843285E" w14:textId="365566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55A8D01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0FEC2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409AF5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361C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43CE0D" w14:textId="24EC3EE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BDAA08B" w14:textId="6C01FC9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5370723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6EE6E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24530A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149B5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0F632A" w14:textId="34EF582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8B01BEE" w14:textId="7B448E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2D4DB1F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EFD9B8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CEDF510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5A75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257101" w14:textId="7A99338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CCB66F" w14:textId="395BFDD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372C47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DBB13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71979"/>
    <w:rsid w:val="00BD14EE"/>
    <w:rsid w:val="00C01204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4D63"/>
    <w:rsid w:val="00F651FA"/>
    <w:rsid w:val="00FA51A8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0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80</cp:revision>
  <dcterms:created xsi:type="dcterms:W3CDTF">2024-01-27T10:18:00Z</dcterms:created>
  <dcterms:modified xsi:type="dcterms:W3CDTF">2024-06-14T08:35:00Z</dcterms:modified>
</cp:coreProperties>
</file>